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CAF" w:rsidRDefault="009405F7">
      <w:pPr>
        <w:pStyle w:val="NormalnyWeb"/>
        <w:spacing w:beforeAutospacing="0" w:after="0" w:afterAutospacing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Załącznik nr 4 do WSDZ w SP357</w:t>
      </w:r>
    </w:p>
    <w:p w:rsidR="00872CAF" w:rsidRDefault="00872CAF">
      <w:pPr>
        <w:pStyle w:val="NormalnyWeb"/>
        <w:spacing w:beforeAutospacing="0" w:after="0" w:afterAutospacing="0"/>
        <w:rPr>
          <w:rFonts w:ascii="Arial" w:hAnsi="Arial" w:cs="Arial"/>
          <w:b/>
          <w:sz w:val="32"/>
          <w:szCs w:val="32"/>
        </w:rPr>
      </w:pPr>
    </w:p>
    <w:p w:rsidR="00872CAF" w:rsidRDefault="009405F7">
      <w:pPr>
        <w:pStyle w:val="NormalnyWeb"/>
        <w:spacing w:beforeAutospacing="0" w:after="0" w:afterAutospacing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gram realizacji doradztwa zawodowego w klas VII-VIII, zgodnie z przyjętym programem</w:t>
      </w:r>
    </w:p>
    <w:p w:rsidR="00872CAF" w:rsidRDefault="009405F7">
      <w:pPr>
        <w:pStyle w:val="NormalnyWeb"/>
        <w:spacing w:beforeAutospacing="0" w:after="0" w:afterAutospacing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w roku szkolnym 2020/2021 </w:t>
      </w:r>
    </w:p>
    <w:tbl>
      <w:tblPr>
        <w:tblStyle w:val="Tabela-Siatka"/>
        <w:tblpPr w:leftFromText="141" w:rightFromText="141" w:vertAnchor="page" w:horzAnchor="page" w:tblpX="961" w:tblpY="4921"/>
        <w:tblW w:w="15021" w:type="dxa"/>
        <w:tblLook w:val="04A0" w:firstRow="1" w:lastRow="0" w:firstColumn="1" w:lastColumn="0" w:noHBand="0" w:noVBand="1"/>
      </w:tblPr>
      <w:tblGrid>
        <w:gridCol w:w="3995"/>
        <w:gridCol w:w="3261"/>
        <w:gridCol w:w="2127"/>
        <w:gridCol w:w="2268"/>
        <w:gridCol w:w="3370"/>
      </w:tblGrid>
      <w:tr w:rsidR="00872CAF">
        <w:tc>
          <w:tcPr>
            <w:tcW w:w="3995" w:type="dxa"/>
            <w:shd w:val="clear" w:color="auto" w:fill="D9D9D9" w:themeFill="background1" w:themeFillShade="D9"/>
          </w:tcPr>
          <w:p w:rsidR="00872CAF" w:rsidRDefault="009405F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ka i działania z zakresu doradztwa zawodoweg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72CAF" w:rsidRDefault="009405F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y i formy realizacji działań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72CAF" w:rsidRDefault="009405F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y realizacji działa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2CAF" w:rsidRDefault="009405F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y odpowiedzialne za realizację działań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872CAF" w:rsidRDefault="009405F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y z którymi szkoła/ przedszkole współpracuje przy realizacji działań</w:t>
            </w:r>
          </w:p>
        </w:tc>
      </w:tr>
      <w:tr w:rsidR="00872CAF">
        <w:tc>
          <w:tcPr>
            <w:tcW w:w="15021" w:type="dxa"/>
            <w:gridSpan w:val="5"/>
            <w:shd w:val="clear" w:color="auto" w:fill="DEEAF6" w:themeFill="accent1" w:themeFillTint="33"/>
          </w:tcPr>
          <w:p w:rsidR="00872CAF" w:rsidRDefault="00872CA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:rsidR="00872CAF" w:rsidRDefault="009405F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y VII</w:t>
            </w:r>
          </w:p>
          <w:p w:rsidR="00872CAF" w:rsidRDefault="00872CA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72CAF" w:rsidRDefault="00872CAF"/>
    <w:tbl>
      <w:tblPr>
        <w:tblStyle w:val="Tabela-Siatka"/>
        <w:tblW w:w="15026" w:type="dxa"/>
        <w:tblInd w:w="-459" w:type="dxa"/>
        <w:tblLook w:val="04A0" w:firstRow="1" w:lastRow="0" w:firstColumn="1" w:lastColumn="0" w:noHBand="0" w:noVBand="1"/>
      </w:tblPr>
      <w:tblGrid>
        <w:gridCol w:w="4139"/>
        <w:gridCol w:w="3261"/>
        <w:gridCol w:w="2126"/>
        <w:gridCol w:w="2266"/>
        <w:gridCol w:w="3234"/>
      </w:tblGrid>
      <w:tr w:rsidR="00872CAF">
        <w:tc>
          <w:tcPr>
            <w:tcW w:w="4139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Wszyscy jesteśmy zdolni. (1.1, 1.2)</w:t>
            </w: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kusja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ćwiczenie grupowe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bata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st wyboru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ezentacja multimedialna,  projektor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formularz Testu inteligencji wielorakiej Howarda Gardnera 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flipchart.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dca zawodow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ce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Praca w grupie jako przykład kompetencji kluczowej. (1.3) </w:t>
            </w: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dyskusja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ćwiczenia grupowe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rzutnik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krótki film dotyczący pracy w grupie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długa lina/taśma malarska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flipchart.ie grupowe</w:t>
            </w:r>
          </w:p>
          <w:p w:rsidR="00872CAF" w:rsidRDefault="00872CAF">
            <w:pPr>
              <w:pStyle w:val="NormalnyWeb"/>
              <w:spacing w:before="280" w:after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72CAF" w:rsidRDefault="009405F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howawca,             Pedagog,                       Psycholog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Umiejętności a zawód. (1.2), predyspozycjach zawodowych.</w:t>
            </w: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ćwiczenie praktyczne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burza mózgów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aca w grupach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ezentacja multimedialna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rzutnik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karty ćwiczenia </w:t>
            </w:r>
            <w:r>
              <w:rPr>
                <w:i/>
              </w:rPr>
              <w:t>Umiejętności</w:t>
            </w:r>
            <w:r>
              <w:t>, po jednej dla każdej z grup (załącznik 1).</w:t>
            </w:r>
          </w:p>
        </w:tc>
        <w:tc>
          <w:tcPr>
            <w:tcW w:w="2126" w:type="dxa"/>
          </w:tcPr>
          <w:p w:rsidR="00872CAF" w:rsidRDefault="009405F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howawc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Moje umiejętności (2.6) </w:t>
            </w:r>
          </w:p>
          <w:p w:rsidR="00872CAF" w:rsidRDefault="00872CAF">
            <w:pPr>
              <w:pStyle w:val="NormalnyWeb"/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kolaż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lakat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stare gazety i czasopisma przyniesione przez uczniów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klej, nożyczki – dla każdej z grup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kolorowe kredki, mazaki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papier do flipcharta dla każdej grupy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kartka A4 z napisem „Kuferek wymarzonych umiejętności” dla każdego ucznia.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howawcy</w:t>
            </w:r>
          </w:p>
          <w:p w:rsidR="00872CAF" w:rsidRDefault="00872CAF">
            <w:pPr>
              <w:pStyle w:val="NormalnyWeb"/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2CAF" w:rsidRDefault="009405F7">
            <w:pPr>
              <w:pStyle w:val="NormalnyWeb"/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howawc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2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72CAF" w:rsidRDefault="00872CAF">
            <w:pPr>
              <w:pStyle w:val="NormalnyWeb"/>
              <w:spacing w:before="280" w:after="2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CAF" w:rsidRDefault="009405F7">
            <w:pPr>
              <w:pStyle w:val="NormalnyWeb"/>
              <w:spacing w:before="28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Czym się interesuję. Wszyscy jesteśmy zdolni (1.5; 1.6) </w:t>
            </w:r>
          </w:p>
          <w:p w:rsidR="00872CAF" w:rsidRDefault="00872CAF">
            <w:pPr>
              <w:pStyle w:val="NormalnyWeb"/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2CAF" w:rsidRDefault="00872CAF">
            <w:pPr>
              <w:pStyle w:val="NormalnyWeb"/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dyskusja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ćwiczenie grupowe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ezentacja multimedialna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rzutnik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Karta zainteresowań – (załącznik nr 1).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howawcy,              Nauczyciele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Jak zaplanować przyszłość edukacyjno-zawodową. Zawody przyszłości (2.1, 2.3) </w:t>
            </w:r>
          </w:p>
          <w:p w:rsidR="00872CAF" w:rsidRDefault="00872CAF">
            <w:pPr>
              <w:pStyle w:val="NormalnyWeb"/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dyskusja problemowa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odwrócony cel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ezentacja multimedialna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rzutnik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flipchart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apier do flipcharta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 pisaki/przybory do pisania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kilka kartek A4 podzielonych na pół dla każdego zespołu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taśma klejąca lub masa mocująca do papieru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karteczki samoprzylepne lub „cenki”.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howawcy,              Nauczyciele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7. Moja przyszłość edukacyjno-zawodowa. (2.3</w:t>
            </w: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dyskusja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ćwiczenie grupowe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studium przypadku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ezentacja multimedialna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ojektor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 załącznik nr 1: karta ćwiczenia Co dalej po SP? – po jednej dla każdej z grup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załącznik nr 2: karta historii uczniów Moja pasja – po jednej dla każdej z grup.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howawcy,              Nauczyciele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Zawody w moim najbliższym otoczeniu? (2.4, 2.5) </w:t>
            </w: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dyskusja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ćwiczenie grupowe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ezentacja multimedialna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 rzutnik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tabela do uzupełnienia dla grupy.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chowawcy,             Pedagog,                       Psycholog  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Od elektryka do kierownika. Kariery w mojej rodzinie.(3.4) </w:t>
            </w:r>
          </w:p>
          <w:p w:rsidR="00872CAF" w:rsidRDefault="00872CAF">
            <w:pPr>
              <w:pStyle w:val="NormalnyWeb"/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odwrócona lekcja;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dyskusja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ezentacja multimedialna;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rzutnik;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karta ćwiczenia Ścieżka rozwoju zawodowego – załącznik nr 1;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filmy dotyczące kwalifikacji.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howawc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Kompetencje na rynku pracy.(4.1; 4.2,) </w:t>
            </w:r>
          </w:p>
          <w:p w:rsidR="00872CAF" w:rsidRDefault="00872C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dyskusja;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ćwiczenie grupowe;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mini-wykład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ezentacja multimedialna;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rzutnik;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długa lina/taśma malarska;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,                       Psycholog,                    Doradca zawodow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Innowacji  Zawodowej</w:t>
            </w:r>
          </w:p>
        </w:tc>
      </w:tr>
    </w:tbl>
    <w:p w:rsidR="00872CAF" w:rsidRDefault="009405F7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ela-Siatka"/>
        <w:tblpPr w:leftFromText="141" w:rightFromText="141" w:vertAnchor="page" w:horzAnchor="page" w:tblpX="961" w:tblpY="4921"/>
        <w:tblW w:w="15021" w:type="dxa"/>
        <w:tblLook w:val="04A0" w:firstRow="1" w:lastRow="0" w:firstColumn="1" w:lastColumn="0" w:noHBand="0" w:noVBand="1"/>
      </w:tblPr>
      <w:tblGrid>
        <w:gridCol w:w="3995"/>
        <w:gridCol w:w="3261"/>
        <w:gridCol w:w="2127"/>
        <w:gridCol w:w="2268"/>
        <w:gridCol w:w="3370"/>
      </w:tblGrid>
      <w:tr w:rsidR="00872CAF">
        <w:tc>
          <w:tcPr>
            <w:tcW w:w="3995" w:type="dxa"/>
            <w:shd w:val="clear" w:color="auto" w:fill="D9D9D9" w:themeFill="background1" w:themeFillShade="D9"/>
          </w:tcPr>
          <w:p w:rsidR="00872CAF" w:rsidRDefault="009405F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ka i działania z zakresu doradztwa zawodoweg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72CAF" w:rsidRDefault="009405F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y i formy realizacji działań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72CAF" w:rsidRDefault="009405F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y realizacji działa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2CAF" w:rsidRDefault="009405F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y odpowiedzialne za realizację działań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872CAF" w:rsidRDefault="009405F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y z którymi szkoła/ przedszkole współpracuje przy realizacji działań</w:t>
            </w:r>
          </w:p>
        </w:tc>
      </w:tr>
      <w:tr w:rsidR="00872CAF">
        <w:tc>
          <w:tcPr>
            <w:tcW w:w="15021" w:type="dxa"/>
            <w:gridSpan w:val="5"/>
            <w:shd w:val="clear" w:color="auto" w:fill="DEEAF6" w:themeFill="accent1" w:themeFillTint="33"/>
          </w:tcPr>
          <w:p w:rsidR="00872CAF" w:rsidRDefault="00872CA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:rsidR="00872CAF" w:rsidRDefault="009405F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y VIII</w:t>
            </w:r>
          </w:p>
          <w:p w:rsidR="00872CAF" w:rsidRDefault="00872CA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72CAF" w:rsidRDefault="00872CAF"/>
    <w:tbl>
      <w:tblPr>
        <w:tblStyle w:val="Tabela-Siatka"/>
        <w:tblW w:w="15026" w:type="dxa"/>
        <w:tblInd w:w="-459" w:type="dxa"/>
        <w:tblLook w:val="04A0" w:firstRow="1" w:lastRow="0" w:firstColumn="1" w:lastColumn="0" w:noHBand="0" w:noVBand="1"/>
      </w:tblPr>
      <w:tblGrid>
        <w:gridCol w:w="4139"/>
        <w:gridCol w:w="3261"/>
        <w:gridCol w:w="2126"/>
        <w:gridCol w:w="2266"/>
        <w:gridCol w:w="3234"/>
      </w:tblGrid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ystem edukacji w Polsce. (1.1) </w:t>
            </w:r>
          </w:p>
          <w:p w:rsidR="00872CAF" w:rsidRDefault="00872CAF">
            <w:pPr>
              <w:pStyle w:val="NormalnyWeb"/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ćwiczenia indywidualne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ogadanka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aca w grupach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rzutnik multimedialny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ezentacja multimedialna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dca zawodow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ce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Cele edukacyjne i zawodowe. (1.5) </w:t>
            </w:r>
          </w:p>
          <w:p w:rsidR="00872CAF" w:rsidRDefault="00872CAF">
            <w:pPr>
              <w:pStyle w:val="NormalnyWeb"/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dyskusja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ćwiczenia grupowe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rzutnik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 xml:space="preserve">krótki film dotyczący pracy w grupie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długa lina/taśma malarska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flipchart.ie grupowe</w:t>
            </w:r>
          </w:p>
          <w:p w:rsidR="00872CAF" w:rsidRDefault="00872CAF">
            <w:pPr>
              <w:pStyle w:val="NormalnyWeb"/>
              <w:spacing w:before="280" w:after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72CAF" w:rsidRDefault="009405F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Doradca zawodow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Współczesny rynek pracy (1.7) </w:t>
            </w:r>
          </w:p>
          <w:p w:rsidR="00872CAF" w:rsidRDefault="00872CAF">
            <w:pPr>
              <w:pStyle w:val="NormalnyWeb"/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ćwiczenie praktyczne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burza mózgów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aca w grupach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ezentacja multimedialna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rzutnik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karty ćwiczenia </w:t>
            </w:r>
            <w:r>
              <w:rPr>
                <w:i/>
              </w:rPr>
              <w:t>Mapa karier</w:t>
            </w:r>
            <w:r>
              <w:t>, po jednej dla każdej z grup (załącznik 1).</w:t>
            </w:r>
          </w:p>
        </w:tc>
        <w:tc>
          <w:tcPr>
            <w:tcW w:w="2126" w:type="dxa"/>
          </w:tcPr>
          <w:p w:rsidR="00872CAF" w:rsidRDefault="009405F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Doradca zawodow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Ja na rynku pracy. Moje zasoby. (1.3 ) </w:t>
            </w:r>
          </w:p>
          <w:p w:rsidR="00872CAF" w:rsidRDefault="00872CAF">
            <w:pPr>
              <w:pStyle w:val="NormalnyWeb"/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kolaż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lakat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stare gazety i czasopisma przyniesione przez uczniów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klej, nożyczki – dla każdej z grup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kolorowe kredki, mazaki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papier do flipcharta dla każdej grupy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kartka A4 z napisem „Kuferek wymarzonych </w:t>
            </w:r>
            <w:r>
              <w:lastRenderedPageBreak/>
              <w:t>umiejętności” dla każdego ucznia.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dca zawodow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2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72CAF" w:rsidRDefault="00872CAF">
            <w:pPr>
              <w:pStyle w:val="NormalnyWeb"/>
              <w:spacing w:before="280" w:after="2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CAF" w:rsidRDefault="009405F7">
            <w:pPr>
              <w:pStyle w:val="NormalnyWeb"/>
              <w:spacing w:before="28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Praca jako (moja) wartość (2.7) </w:t>
            </w:r>
          </w:p>
          <w:p w:rsidR="00872CAF" w:rsidRDefault="00872CAF">
            <w:pPr>
              <w:pStyle w:val="NormalnyWeb"/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2CAF" w:rsidRDefault="00872CAF">
            <w:pPr>
              <w:pStyle w:val="NormalnyWeb"/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dyskusja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ćwiczenie grupowe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rezentacja multimedialna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rzutnik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Moje wartości – (załącznik nr 1).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dca zawodow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Zawody przyszłości. Będę autorem swojej kariery (2.6) </w:t>
            </w:r>
          </w:p>
          <w:p w:rsidR="00872CAF" w:rsidRDefault="00872CAF">
            <w:pPr>
              <w:pStyle w:val="NormalnyWeb"/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2CAF" w:rsidRDefault="009405F7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mini – wykład </w:t>
            </w:r>
          </w:p>
          <w:p w:rsidR="00872CAF" w:rsidRDefault="009405F7">
            <w:pPr>
              <w:numPr>
                <w:ilvl w:val="0"/>
                <w:numId w:val="1"/>
              </w:numPr>
              <w:spacing w:after="0" w:line="240" w:lineRule="auto"/>
            </w:pPr>
            <w:r>
              <w:t>dyskusja</w:t>
            </w:r>
          </w:p>
          <w:p w:rsidR="00872CAF" w:rsidRDefault="009405F7">
            <w:pPr>
              <w:numPr>
                <w:ilvl w:val="0"/>
                <w:numId w:val="1"/>
              </w:numPr>
              <w:spacing w:after="0" w:line="240" w:lineRule="auto"/>
            </w:pPr>
            <w:r>
              <w:t>burza mózgów</w:t>
            </w:r>
          </w:p>
          <w:p w:rsidR="00872CAF" w:rsidRDefault="009405F7">
            <w:pPr>
              <w:numPr>
                <w:ilvl w:val="0"/>
                <w:numId w:val="1"/>
              </w:numPr>
              <w:spacing w:after="0" w:line="240" w:lineRule="auto"/>
            </w:pPr>
            <w:r>
              <w:t>prezentacja multimedialna</w:t>
            </w:r>
          </w:p>
          <w:p w:rsidR="00872CAF" w:rsidRDefault="009405F7">
            <w:pPr>
              <w:numPr>
                <w:ilvl w:val="0"/>
                <w:numId w:val="1"/>
              </w:numPr>
              <w:spacing w:after="0" w:line="240" w:lineRule="auto"/>
            </w:pPr>
            <w:r>
              <w:t>karteczki przylepne</w:t>
            </w:r>
          </w:p>
          <w:p w:rsidR="00872CAF" w:rsidRDefault="009405F7">
            <w:pPr>
              <w:numPr>
                <w:ilvl w:val="0"/>
                <w:numId w:val="1"/>
              </w:numPr>
              <w:spacing w:after="0" w:line="240" w:lineRule="auto"/>
            </w:pPr>
            <w:r>
              <w:t>załącznik z opisami zawodów przyszłości</w:t>
            </w:r>
          </w:p>
          <w:p w:rsidR="00872CAF" w:rsidRDefault="009405F7">
            <w:pPr>
              <w:numPr>
                <w:ilvl w:val="0"/>
                <w:numId w:val="1"/>
              </w:numPr>
              <w:spacing w:after="0" w:line="240" w:lineRule="auto"/>
            </w:pPr>
            <w:r>
              <w:t>karteczki z nazwami zawodów – do losowania dla uczniów.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dca zawodow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Dokumenty aplikacyjne (3.2, 3.3)</w:t>
            </w:r>
          </w:p>
          <w:p w:rsidR="00872CAF" w:rsidRDefault="00872CAF">
            <w:pPr>
              <w:pStyle w:val="NormalnyWeb"/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dyskusja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ćwiczenie grupowe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studium przypadku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kserokopie z zasadami pisania dokumentów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wzory dokumentów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karta ćwiczeń.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dca zawodow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Autoprezentacja. Sztuka skutecznej autoprezentacji (3.3; 3.4) </w:t>
            </w:r>
          </w:p>
          <w:p w:rsidR="00872CAF" w:rsidRDefault="00872C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tekst A. Dembowskiego: Autoprezentacja. Jak mówić i jak wyglądać?: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Detz J., Sztuka przemawiania. Nie co mówić, ale jak mówić”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lansze do zapisywania punktów, kolorowe flamastry, mazaki.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Doradca zawodow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Co warto wiedzieć o szkołach zawodowych. (4.2)</w:t>
            </w:r>
          </w:p>
          <w:p w:rsidR="00872CAF" w:rsidRDefault="009405F7">
            <w:pPr>
              <w:pStyle w:val="NormalnyWeb"/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Różne ścieżki kształcenia. (4.1, 4.2, 4.3</w:t>
            </w: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małe kolorowe karteczki, plansze do „Metody trójkąta”,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arkusze szarego papieru, flamastry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plansze dotyczące postaw: asertywnej, uległej i agresywnej – w kontekście wyboru zawodu/szkoły, kwestionariusz „Mapa asertywności”, 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„Kosz i Walizeczka”.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Doradca zawodow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CAF">
        <w:tc>
          <w:tcPr>
            <w:tcW w:w="4139" w:type="dxa"/>
          </w:tcPr>
          <w:p w:rsidR="00872CAF" w:rsidRDefault="009405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Alternatywne drogi dojścia do zawodu. (4.4) </w:t>
            </w:r>
          </w:p>
        </w:tc>
        <w:tc>
          <w:tcPr>
            <w:tcW w:w="3261" w:type="dxa"/>
          </w:tcPr>
          <w:p w:rsidR="00872CAF" w:rsidRDefault="009405F7">
            <w:pPr>
              <w:pStyle w:val="NormalnyWeb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Film nr 7 „Decyzje” Kartki A4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Kolorowe flamastry</w:t>
            </w:r>
          </w:p>
          <w:p w:rsidR="00872CAF" w:rsidRDefault="009405F7">
            <w:pPr>
              <w:pStyle w:val="NormalnyWeb"/>
              <w:numPr>
                <w:ilvl w:val="0"/>
                <w:numId w:val="1"/>
              </w:numPr>
              <w:spacing w:before="280" w:after="2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Kartki do flipcharta lub papier pakowy;</w:t>
            </w:r>
          </w:p>
        </w:tc>
        <w:tc>
          <w:tcPr>
            <w:tcW w:w="2126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zkolny 2020/2021</w:t>
            </w:r>
          </w:p>
        </w:tc>
        <w:tc>
          <w:tcPr>
            <w:tcW w:w="2266" w:type="dxa"/>
          </w:tcPr>
          <w:p w:rsidR="00872CAF" w:rsidRDefault="009405F7">
            <w:pPr>
              <w:pStyle w:val="Normalny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dca zawodowy</w:t>
            </w:r>
          </w:p>
        </w:tc>
        <w:tc>
          <w:tcPr>
            <w:tcW w:w="3234" w:type="dxa"/>
          </w:tcPr>
          <w:p w:rsidR="00872CAF" w:rsidRDefault="009405F7">
            <w:pPr>
              <w:pStyle w:val="NormalnyWeb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Innowacji  Zawodowej</w:t>
            </w:r>
          </w:p>
        </w:tc>
      </w:tr>
    </w:tbl>
    <w:p w:rsidR="00872CAF" w:rsidRDefault="00872CAF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2CAF" w:rsidRDefault="00872CAF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2CAF" w:rsidRDefault="00872CAF"/>
    <w:sectPr w:rsidR="00872CAF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CF" w:rsidRDefault="001C4BCF">
      <w:pPr>
        <w:spacing w:after="0" w:line="240" w:lineRule="auto"/>
      </w:pPr>
      <w:r>
        <w:separator/>
      </w:r>
    </w:p>
  </w:endnote>
  <w:endnote w:type="continuationSeparator" w:id="0">
    <w:p w:rsidR="001C4BCF" w:rsidRDefault="001C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74548"/>
      <w:docPartObj>
        <w:docPartGallery w:val="Page Numbers (Bottom of Page)"/>
        <w:docPartUnique/>
      </w:docPartObj>
    </w:sdtPr>
    <w:sdtEndPr/>
    <w:sdtContent>
      <w:p w:rsidR="00872CAF" w:rsidRDefault="009405F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F2C75">
          <w:rPr>
            <w:noProof/>
          </w:rPr>
          <w:t>2</w:t>
        </w:r>
        <w:r>
          <w:fldChar w:fldCharType="end"/>
        </w:r>
      </w:p>
    </w:sdtContent>
  </w:sdt>
  <w:p w:rsidR="00872CAF" w:rsidRDefault="00872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CF" w:rsidRDefault="001C4BCF">
      <w:pPr>
        <w:spacing w:after="0" w:line="240" w:lineRule="auto"/>
      </w:pPr>
      <w:r>
        <w:separator/>
      </w:r>
    </w:p>
  </w:footnote>
  <w:footnote w:type="continuationSeparator" w:id="0">
    <w:p w:rsidR="001C4BCF" w:rsidRDefault="001C4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022"/>
    <w:multiLevelType w:val="multilevel"/>
    <w:tmpl w:val="72ACD2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F0DE9"/>
    <w:multiLevelType w:val="multilevel"/>
    <w:tmpl w:val="BFD8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AD143E0"/>
    <w:multiLevelType w:val="multilevel"/>
    <w:tmpl w:val="5868EC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A3631B"/>
    <w:multiLevelType w:val="multilevel"/>
    <w:tmpl w:val="A14422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AF"/>
    <w:rsid w:val="001C4BCF"/>
    <w:rsid w:val="00722D9D"/>
    <w:rsid w:val="00872CAF"/>
    <w:rsid w:val="008F2C75"/>
    <w:rsid w:val="009405F7"/>
    <w:rsid w:val="00A14BBB"/>
    <w:rsid w:val="00B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97ABE-123D-49B4-B999-ADC6861D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83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2F25"/>
  </w:style>
  <w:style w:type="character" w:customStyle="1" w:styleId="StopkaZnak">
    <w:name w:val="Stopka Znak"/>
    <w:basedOn w:val="Domylnaczcionkaakapitu"/>
    <w:link w:val="Stopka"/>
    <w:uiPriority w:val="99"/>
    <w:qFormat/>
    <w:rsid w:val="00AC2F25"/>
  </w:style>
  <w:style w:type="paragraph" w:styleId="Nagwek">
    <w:name w:val="header"/>
    <w:basedOn w:val="Normalny"/>
    <w:next w:val="Tekstpodstawowy"/>
    <w:link w:val="NagwekZnak"/>
    <w:uiPriority w:val="99"/>
    <w:unhideWhenUsed/>
    <w:rsid w:val="00AC2F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2238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23838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2F25"/>
    <w:pPr>
      <w:spacing w:after="200" w:line="276" w:lineRule="auto"/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2F2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22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C466-4DCD-4FC5-938C-7AD470DD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lkowska</dc:creator>
  <dc:description/>
  <cp:lastModifiedBy>Milena Maliszewska</cp:lastModifiedBy>
  <cp:revision>2</cp:revision>
  <dcterms:created xsi:type="dcterms:W3CDTF">2021-02-18T12:19:00Z</dcterms:created>
  <dcterms:modified xsi:type="dcterms:W3CDTF">2021-02-18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